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7EAD42DC" w:rsidR="00BA5ED0" w:rsidRPr="004E16F2" w:rsidRDefault="00EF795C" w:rsidP="004E16F2">
      <w:pPr>
        <w:pStyle w:val="FFLSubHeaders"/>
      </w:pPr>
      <w:r w:rsidRPr="00EF795C">
        <w:rPr>
          <w:bCs w:val="0"/>
          <w:color w:val="BF5150"/>
          <w:sz w:val="44"/>
          <w:szCs w:val="44"/>
          <w:lang w:val="en-GB"/>
        </w:rPr>
        <w:t>Digestive stages</w:t>
      </w:r>
      <w:r w:rsidR="00603780">
        <w:rPr>
          <w:color w:val="000000" w:themeColor="text1"/>
          <w:sz w:val="20"/>
          <w:szCs w:val="20"/>
        </w:rPr>
        <w:br/>
      </w:r>
    </w:p>
    <w:p w14:paraId="65572FBE" w14:textId="77777777" w:rsidR="00EF795C" w:rsidRPr="009C59C5" w:rsidRDefault="00EF795C" w:rsidP="00EF795C">
      <w:pPr>
        <w:rPr>
          <w:rFonts w:ascii="Arial" w:hAnsi="Arial" w:cs="Arial"/>
          <w:sz w:val="20"/>
          <w:szCs w:val="20"/>
        </w:rPr>
      </w:pP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F6B8E" wp14:editId="1C5E1721">
                <wp:simplePos x="0" y="0"/>
                <wp:positionH relativeFrom="column">
                  <wp:posOffset>3048000</wp:posOffset>
                </wp:positionH>
                <wp:positionV relativeFrom="paragraph">
                  <wp:posOffset>7824470</wp:posOffset>
                </wp:positionV>
                <wp:extent cx="2908935" cy="1403985"/>
                <wp:effectExtent l="0" t="0" r="247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3607" w14:textId="77777777" w:rsidR="00EF795C" w:rsidRDefault="00EF795C" w:rsidP="00EF795C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F6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616.1pt;width:229.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abFwIAAB8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" strokecolor="white [3212]">
                <v:textbox style="mso-fit-shape-to-text:t">
                  <w:txbxContent>
                    <w:p w14:paraId="5D8D3607" w14:textId="77777777" w:rsidR="00EF795C" w:rsidRDefault="00EF795C" w:rsidP="00EF795C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A2015" wp14:editId="799DB053">
                <wp:simplePos x="0" y="0"/>
                <wp:positionH relativeFrom="column">
                  <wp:posOffset>-151823</wp:posOffset>
                </wp:positionH>
                <wp:positionV relativeFrom="paragraph">
                  <wp:posOffset>7824470</wp:posOffset>
                </wp:positionV>
                <wp:extent cx="2908935" cy="1403985"/>
                <wp:effectExtent l="0" t="0" r="2476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925C" w14:textId="77777777" w:rsidR="00EF795C" w:rsidRDefault="00EF795C" w:rsidP="00EF795C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2015" id="_x0000_s1027" type="#_x0000_t202" style="position:absolute;margin-left:-11.95pt;margin-top:616.1pt;width:229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TrGQIAACY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" strokecolor="white [3212]">
                <v:textbox style="mso-fit-shape-to-text:t">
                  <w:txbxContent>
                    <w:p w14:paraId="0111925C" w14:textId="77777777" w:rsidR="00EF795C" w:rsidRDefault="00EF795C" w:rsidP="00EF795C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532B" wp14:editId="6FBD6B90">
                <wp:simplePos x="0" y="0"/>
                <wp:positionH relativeFrom="column">
                  <wp:posOffset>2965450</wp:posOffset>
                </wp:positionH>
                <wp:positionV relativeFrom="paragraph">
                  <wp:posOffset>3945890</wp:posOffset>
                </wp:positionV>
                <wp:extent cx="2908935" cy="1403985"/>
                <wp:effectExtent l="0" t="0" r="2476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F844" w14:textId="77777777" w:rsidR="00EF795C" w:rsidRDefault="00EF795C" w:rsidP="00EF795C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532B" id="_x0000_s1028" type="#_x0000_t202" style="position:absolute;margin-left:233.5pt;margin-top:310.7pt;width:229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" strokecolor="white [3212]">
                <v:textbox style="mso-fit-shape-to-text:t">
                  <w:txbxContent>
                    <w:p w14:paraId="1FB4F844" w14:textId="77777777" w:rsidR="00EF795C" w:rsidRDefault="00EF795C" w:rsidP="00EF795C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7670" wp14:editId="01D07B96">
                <wp:simplePos x="0" y="0"/>
                <wp:positionH relativeFrom="column">
                  <wp:posOffset>-234950</wp:posOffset>
                </wp:positionH>
                <wp:positionV relativeFrom="paragraph">
                  <wp:posOffset>3946467</wp:posOffset>
                </wp:positionV>
                <wp:extent cx="2908935" cy="1403985"/>
                <wp:effectExtent l="0" t="0" r="247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489E" w14:textId="77777777" w:rsidR="00EF795C" w:rsidRDefault="00EF795C" w:rsidP="00EF795C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47670" id="_x0000_s1029" type="#_x0000_t202" style="position:absolute;margin-left:-18.5pt;margin-top:310.75pt;width:22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" strokecolor="white [3212]">
                <v:textbox style="mso-fit-shape-to-text:t">
                  <w:txbxContent>
                    <w:p w14:paraId="6144489E" w14:textId="77777777" w:rsidR="00EF795C" w:rsidRDefault="00EF795C" w:rsidP="00EF795C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1D540" wp14:editId="4AFED517">
                <wp:simplePos x="0" y="0"/>
                <wp:positionH relativeFrom="column">
                  <wp:posOffset>2964815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D90A" id="Rectangle 8" o:spid="_x0000_s1026" style="position:absolute;margin-left:233.45pt;margin-top:362pt;width:229.05pt;height:20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" fillcolor="white [3212]" strokecolor="black [3213]" strokeweight="2pt"/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9FDC" wp14:editId="499E7FDB">
                <wp:simplePos x="0" y="0"/>
                <wp:positionH relativeFrom="column">
                  <wp:posOffset>-234661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26AD" id="Rectangle 9" o:spid="_x0000_s1026" style="position:absolute;margin-left:-18.5pt;margin-top:362pt;width:229.05pt;height:20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" fillcolor="white [3212]" strokecolor="black [3213]" strokeweight="2pt"/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BD298" wp14:editId="54EAE97C">
                <wp:simplePos x="0" y="0"/>
                <wp:positionH relativeFrom="column">
                  <wp:posOffset>2965450</wp:posOffset>
                </wp:positionH>
                <wp:positionV relativeFrom="paragraph">
                  <wp:posOffset>787400</wp:posOffset>
                </wp:positionV>
                <wp:extent cx="2909454" cy="2576946"/>
                <wp:effectExtent l="0" t="0" r="2476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CE52" id="Rectangle 10" o:spid="_x0000_s1026" style="position:absolute;margin-left:233.5pt;margin-top:62pt;width:229.1pt;height:20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" fillcolor="white [3212]" strokecolor="black [3213]" strokeweight="2pt"/>
            </w:pict>
          </mc:Fallback>
        </mc:AlternateContent>
      </w:r>
      <w:r w:rsidRPr="00EF795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C12D6" wp14:editId="113B7EF3">
                <wp:simplePos x="0" y="0"/>
                <wp:positionH relativeFrom="column">
                  <wp:posOffset>-235527</wp:posOffset>
                </wp:positionH>
                <wp:positionV relativeFrom="paragraph">
                  <wp:posOffset>787746</wp:posOffset>
                </wp:positionV>
                <wp:extent cx="2909454" cy="2576946"/>
                <wp:effectExtent l="0" t="0" r="2476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2E3E9" id="Rectangle 13" o:spid="_x0000_s1026" style="position:absolute;margin-left:-18.55pt;margin-top:62.05pt;width:229.1pt;height:20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" fillcolor="white [3212]" strokecolor="black [3213]" strokeweight="2pt"/>
            </w:pict>
          </mc:Fallback>
        </mc:AlternateContent>
      </w:r>
      <w:r w:rsidRPr="00EF795C">
        <w:rPr>
          <w:rFonts w:ascii="Arial" w:hAnsi="Arial" w:cs="Arial"/>
          <w:sz w:val="32"/>
          <w:szCs w:val="32"/>
        </w:rPr>
        <w:t>Draw each role different parts of the body (mouth, teeth, stomach, intestines) play in digestion</w:t>
      </w:r>
      <w:r w:rsidRPr="009C59C5">
        <w:rPr>
          <w:rFonts w:ascii="Arial" w:hAnsi="Arial" w:cs="Arial"/>
          <w:sz w:val="20"/>
          <w:szCs w:val="20"/>
        </w:rPr>
        <w:t>.</w:t>
      </w: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885D" w14:textId="77777777" w:rsidR="0078241C" w:rsidRDefault="0078241C" w:rsidP="00A11D46">
      <w:r>
        <w:separator/>
      </w:r>
    </w:p>
  </w:endnote>
  <w:endnote w:type="continuationSeparator" w:id="0">
    <w:p w14:paraId="7A13239A" w14:textId="77777777" w:rsidR="0078241C" w:rsidRDefault="0078241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BA9DF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60CC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1BA9DF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60CC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79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E164" w14:textId="77777777" w:rsidR="0078241C" w:rsidRDefault="0078241C" w:rsidP="00A11D46">
      <w:r>
        <w:separator/>
      </w:r>
    </w:p>
  </w:footnote>
  <w:footnote w:type="continuationSeparator" w:id="0">
    <w:p w14:paraId="1D83D8CC" w14:textId="77777777" w:rsidR="0078241C" w:rsidRDefault="0078241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4933">
    <w:abstractNumId w:val="15"/>
  </w:num>
  <w:num w:numId="2" w16cid:durableId="2054842536">
    <w:abstractNumId w:val="14"/>
  </w:num>
  <w:num w:numId="3" w16cid:durableId="396318171">
    <w:abstractNumId w:val="12"/>
  </w:num>
  <w:num w:numId="4" w16cid:durableId="273291608">
    <w:abstractNumId w:val="0"/>
  </w:num>
  <w:num w:numId="5" w16cid:durableId="142818398">
    <w:abstractNumId w:val="1"/>
  </w:num>
  <w:num w:numId="6" w16cid:durableId="2017460405">
    <w:abstractNumId w:val="2"/>
  </w:num>
  <w:num w:numId="7" w16cid:durableId="1592469994">
    <w:abstractNumId w:val="3"/>
  </w:num>
  <w:num w:numId="8" w16cid:durableId="698625491">
    <w:abstractNumId w:val="4"/>
  </w:num>
  <w:num w:numId="9" w16cid:durableId="320695575">
    <w:abstractNumId w:val="9"/>
  </w:num>
  <w:num w:numId="10" w16cid:durableId="918945841">
    <w:abstractNumId w:val="5"/>
  </w:num>
  <w:num w:numId="11" w16cid:durableId="1177305558">
    <w:abstractNumId w:val="6"/>
  </w:num>
  <w:num w:numId="12" w16cid:durableId="1408071097">
    <w:abstractNumId w:val="7"/>
  </w:num>
  <w:num w:numId="13" w16cid:durableId="1663000789">
    <w:abstractNumId w:val="8"/>
  </w:num>
  <w:num w:numId="14" w16cid:durableId="135991804">
    <w:abstractNumId w:val="10"/>
  </w:num>
  <w:num w:numId="15" w16cid:durableId="2066709534">
    <w:abstractNumId w:val="11"/>
  </w:num>
  <w:num w:numId="16" w16cid:durableId="350497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60C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8241C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F795C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D4E0B54-B727-46E7-B8C6-6B224403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C305CF-F36A-4F5E-BD56-C05E748B8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3EBB8-F8C2-489D-B900-D8D5EE0EAFB6}"/>
</file>

<file path=customXml/itemProps3.xml><?xml version="1.0" encoding="utf-8"?>
<ds:datastoreItem xmlns:ds="http://schemas.openxmlformats.org/officeDocument/2006/customXml" ds:itemID="{E0BD5555-4696-40E1-801E-2F6944C3E994}"/>
</file>

<file path=customXml/itemProps4.xml><?xml version="1.0" encoding="utf-8"?>
<ds:datastoreItem xmlns:ds="http://schemas.openxmlformats.org/officeDocument/2006/customXml" ds:itemID="{A57C57D1-AB63-4CC7-905F-BAC920A5F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1:49:00Z</dcterms:created>
  <dcterms:modified xsi:type="dcterms:W3CDTF">2023-08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